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11" w:rsidRPr="00E9070E" w:rsidRDefault="009C343A" w:rsidP="0070797F">
      <w:pPr>
        <w:jc w:val="center"/>
        <w:rPr>
          <w:b/>
        </w:rPr>
      </w:pPr>
      <w:r w:rsidRPr="00E9070E">
        <w:rPr>
          <w:b/>
        </w:rPr>
        <w:t>JCM</w:t>
      </w:r>
      <w:r w:rsidR="00033DEA" w:rsidRPr="00E9070E">
        <w:rPr>
          <w:b/>
        </w:rPr>
        <w:t xml:space="preserve"> </w:t>
      </w:r>
      <w:r w:rsidR="0025778A" w:rsidRPr="00DB4AB0">
        <w:rPr>
          <w:rFonts w:hint="eastAsia"/>
          <w:b/>
        </w:rPr>
        <w:t>Application Form</w:t>
      </w:r>
      <w:r w:rsidR="0025778A">
        <w:rPr>
          <w:rFonts w:hint="eastAsia"/>
        </w:rPr>
        <w:t xml:space="preserve"> </w:t>
      </w:r>
      <w:r w:rsidR="00033DEA" w:rsidRPr="00E9070E">
        <w:rPr>
          <w:b/>
        </w:rPr>
        <w:t xml:space="preserve">for </w:t>
      </w:r>
      <w:r w:rsidR="0031636E" w:rsidRPr="00E9070E">
        <w:rPr>
          <w:b/>
        </w:rPr>
        <w:t xml:space="preserve">Designation </w:t>
      </w:r>
      <w:r w:rsidR="00B465DD" w:rsidRPr="00E9070E">
        <w:rPr>
          <w:b/>
        </w:rPr>
        <w:t xml:space="preserve">as a </w:t>
      </w:r>
      <w:r w:rsidR="00C419FC" w:rsidRPr="00E9070E">
        <w:rPr>
          <w:b/>
        </w:rPr>
        <w:t>Third</w:t>
      </w:r>
      <w:r w:rsidR="00FB2BD6" w:rsidRPr="00E9070E">
        <w:rPr>
          <w:b/>
        </w:rPr>
        <w:t>-P</w:t>
      </w:r>
      <w:r w:rsidR="00C419FC" w:rsidRPr="00E9070E">
        <w:rPr>
          <w:b/>
        </w:rPr>
        <w:t xml:space="preserve">arty </w:t>
      </w:r>
      <w:r w:rsidR="00FB2BD6" w:rsidRPr="00E9070E">
        <w:rPr>
          <w:b/>
        </w:rPr>
        <w:t>E</w:t>
      </w:r>
      <w:r w:rsidR="00C419FC" w:rsidRPr="00E9070E">
        <w:rPr>
          <w:b/>
        </w:rPr>
        <w:t>ntit</w:t>
      </w:r>
      <w:r w:rsidR="00B465DD" w:rsidRPr="00E9070E">
        <w:rPr>
          <w:b/>
        </w:rPr>
        <w:t>y</w:t>
      </w:r>
    </w:p>
    <w:p w:rsidR="00566EC2" w:rsidRPr="00023F31" w:rsidRDefault="00566EC2" w:rsidP="0025778A"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35930809"/>
      <w:bookmarkStart w:id="8" w:name="_Toc335930810"/>
      <w:bookmarkStart w:id="9" w:name="_Toc335930811"/>
      <w:bookmarkStart w:id="10" w:name="_Toc348988534"/>
      <w:bookmarkStart w:id="11" w:name="_Toc348988535"/>
      <w:bookmarkStart w:id="12" w:name="_Toc348988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3"/>
        <w:gridCol w:w="2062"/>
        <w:gridCol w:w="5415"/>
      </w:tblGrid>
      <w:tr w:rsidR="00A171C3" w:rsidRPr="00023F31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A171C3" w:rsidRPr="00023F31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A171C3" w:rsidRPr="00023F31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8560" w:type="dxa"/>
            <w:gridSpan w:val="3"/>
            <w:tcBorders>
              <w:bottom w:val="nil"/>
            </w:tcBorders>
          </w:tcPr>
          <w:p w:rsidR="00172CCE" w:rsidRPr="00023F31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entral office</w:t>
            </w:r>
          </w:p>
        </w:tc>
      </w:tr>
      <w:tr w:rsidR="005076E5" w:rsidRPr="00023F31" w:rsidTr="00DB4AB0">
        <w:trPr>
          <w:trHeight w:val="344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DB4AB0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 xml:space="preserve">Postal address </w:t>
            </w:r>
          </w:p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415" w:type="dxa"/>
          </w:tcPr>
          <w:p w:rsidR="005076E5" w:rsidRPr="00023F31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8560" w:type="dxa"/>
            <w:gridSpan w:val="3"/>
            <w:tcBorders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Japan, if applicable</w:t>
            </w:r>
          </w:p>
        </w:tc>
      </w:tr>
      <w:tr w:rsidR="00172CCE" w:rsidRPr="00023F31" w:rsidTr="00DB4AB0">
        <w:trPr>
          <w:trHeight w:val="358"/>
        </w:trPr>
        <w:tc>
          <w:tcPr>
            <w:tcW w:w="1083" w:type="dxa"/>
            <w:tcBorders>
              <w:top w:val="nil"/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1083" w:type="dxa"/>
            <w:tcBorders>
              <w:top w:val="nil"/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DB4AB0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 xml:space="preserve">Postal address </w:t>
            </w:r>
          </w:p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23F31">
        <w:tc>
          <w:tcPr>
            <w:tcW w:w="1083" w:type="dxa"/>
            <w:tcBorders>
              <w:top w:val="nil"/>
              <w:bottom w:val="nil"/>
            </w:tcBorders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172CCE" w:rsidRPr="00023F31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172CCE" w:rsidRPr="00023F31">
        <w:tc>
          <w:tcPr>
            <w:tcW w:w="8560" w:type="dxa"/>
            <w:gridSpan w:val="3"/>
            <w:tcBorders>
              <w:bottom w:val="nil"/>
            </w:tcBorders>
          </w:tcPr>
          <w:p w:rsidR="00172CCE" w:rsidRPr="00023F31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the host country, if applicable</w:t>
            </w:r>
          </w:p>
        </w:tc>
      </w:tr>
      <w:tr w:rsidR="005076E5" w:rsidRPr="00023F31" w:rsidTr="00DB4AB0">
        <w:trPr>
          <w:trHeight w:val="316"/>
        </w:trPr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nil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DB4AB0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ostal address</w:t>
            </w:r>
          </w:p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23F31"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076E5" w:rsidRPr="00023F31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856B5F" w:rsidRPr="00023F31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F" w:rsidRPr="00023F31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56B5F" w:rsidRPr="00023F31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heck as appropriate</w:t>
            </w:r>
          </w:p>
          <w:p w:rsidR="00D61AAD" w:rsidRPr="00023F31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:rsidR="00D61AAD" w:rsidRPr="00023F31" w:rsidRDefault="00CF5DB0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 w:rsidR="00D61AAD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D61AAD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9F78B5" w:rsidRPr="00023F31">
              <w:rPr>
                <w:rFonts w:hint="eastAsia"/>
                <w:sz w:val="20"/>
                <w:szCs w:val="20"/>
              </w:rPr>
              <w:t>A</w:t>
            </w:r>
            <w:r w:rsidR="009F78B5" w:rsidRPr="00023F31">
              <w:rPr>
                <w:sz w:val="20"/>
                <w:szCs w:val="20"/>
              </w:rPr>
              <w:t>ccredited under ISO 14065 by an accreditation body that is a member of the International Accreditation Forum based on ISO 14064-2</w:t>
            </w:r>
            <w:r w:rsidR="009F78B5"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  <w:r w:rsidR="00A171C3"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499D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856B5F" w:rsidRDefault="00CF5DB0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 w:rsidR="00D61AAD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D61AAD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162FC6" w:rsidRPr="00023F31">
              <w:rPr>
                <w:rFonts w:hint="eastAsia"/>
                <w:sz w:val="20"/>
                <w:szCs w:val="20"/>
              </w:rPr>
              <w:t xml:space="preserve"> </w:t>
            </w:r>
            <w:r w:rsidR="00162FC6" w:rsidRPr="00023F31">
              <w:rPr>
                <w:sz w:val="20"/>
                <w:szCs w:val="20"/>
              </w:rPr>
              <w:t>Designated Operational Entity (DOE) of the Clean Development Mechanism (CDM)</w:t>
            </w:r>
            <w:r w:rsidR="00162FC6"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/>
            </w:tblPr>
            <w:tblGrid>
              <w:gridCol w:w="2036"/>
              <w:gridCol w:w="5342"/>
            </w:tblGrid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</w:p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F91F8F">
              <w:tc>
                <w:tcPr>
                  <w:tcW w:w="2036" w:type="dxa"/>
                  <w:shd w:val="clear" w:color="auto" w:fill="auto"/>
                </w:tcPr>
                <w:p w:rsidR="00A61DED" w:rsidRPr="00A61DED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  <w:r w:rsidR="00A171C3"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A61DED" w:rsidRPr="00F91F8F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DED" w:rsidRPr="00A61DED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23F31" w:rsidTr="00DB4AB0">
        <w:trPr>
          <w:trHeight w:val="665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A61DED">
              <w:rPr>
                <w:rFonts w:hint="eastAsia"/>
                <w:sz w:val="20"/>
                <w:szCs w:val="20"/>
              </w:rPr>
              <w:t>(E</w:t>
            </w:r>
            <w:r w:rsidRPr="00A61DED">
              <w:rPr>
                <w:sz w:val="20"/>
                <w:szCs w:val="20"/>
              </w:rPr>
              <w:t>xplanation</w:t>
            </w:r>
            <w:r w:rsidRPr="00A61DE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9D2E3D" w:rsidRPr="00023F3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23F31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E3D" w:rsidRPr="00023F31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BC499D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BC499D">
              <w:rPr>
                <w:rFonts w:hint="eastAsia"/>
                <w:sz w:val="20"/>
                <w:szCs w:val="20"/>
              </w:rPr>
              <w:t>(E</w:t>
            </w:r>
            <w:r w:rsidRPr="00BC499D">
              <w:rPr>
                <w:sz w:val="20"/>
                <w:szCs w:val="20"/>
              </w:rPr>
              <w:t>xplanation</w:t>
            </w:r>
            <w:r w:rsidRPr="00BC499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9D2E3D" w:rsidRPr="00023F31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23F31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8F2952" w:rsidRPr="00023F31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8F2952" w:rsidRPr="00023F31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heck as appropriate</w:t>
            </w:r>
          </w:p>
          <w:p w:rsidR="008F2952" w:rsidRPr="00023F31" w:rsidRDefault="00CF5DB0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Initial designation</w:t>
            </w:r>
          </w:p>
          <w:p w:rsidR="008F2952" w:rsidRPr="00023F31" w:rsidRDefault="00CF5DB0" w:rsidP="008F2952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Extension of sectoral scopes</w:t>
            </w:r>
          </w:p>
          <w:p w:rsidR="008F2952" w:rsidRPr="00023F31" w:rsidRDefault="00CF5DB0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Re-designation</w:t>
            </w:r>
          </w:p>
          <w:p w:rsidR="008F2952" w:rsidRPr="00023F31" w:rsidRDefault="00CF5DB0" w:rsidP="008F2952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 w:rsidR="008F2952"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="008F2952" w:rsidRPr="00023F31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="008F2952" w:rsidRPr="00023F31">
              <w:rPr>
                <w:rFonts w:hint="eastAsia"/>
                <w:sz w:val="20"/>
                <w:szCs w:val="20"/>
              </w:rPr>
              <w:t xml:space="preserve"> Voluntary withdrawal</w:t>
            </w:r>
          </w:p>
        </w:tc>
      </w:tr>
      <w:tr w:rsidR="00672614" w:rsidRPr="00185DF8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3B2" w:rsidRPr="00023F31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>
              <w:rPr>
                <w:rFonts w:hint="eastAsia"/>
                <w:sz w:val="20"/>
                <w:szCs w:val="20"/>
              </w:rPr>
              <w:t>conduct</w:t>
            </w:r>
            <w:r w:rsidRPr="00023F31">
              <w:rPr>
                <w:sz w:val="20"/>
                <w:szCs w:val="20"/>
              </w:rPr>
              <w:t xml:space="preserve"> to inform the </w:t>
            </w:r>
            <w:r w:rsidR="009C343A">
              <w:rPr>
                <w:rFonts w:hint="eastAsia"/>
                <w:sz w:val="20"/>
                <w:szCs w:val="20"/>
              </w:rPr>
              <w:t>JCM</w:t>
            </w:r>
            <w:r w:rsidR="00764705" w:rsidRPr="00023F31">
              <w:rPr>
                <w:rFonts w:hint="eastAsia"/>
                <w:sz w:val="20"/>
                <w:szCs w:val="20"/>
              </w:rPr>
              <w:t xml:space="preserve"> secretariat</w:t>
            </w:r>
            <w:r w:rsidRPr="00023F31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</w:t>
            </w:r>
            <w:r w:rsidR="009C343A">
              <w:rPr>
                <w:rFonts w:hint="eastAsia"/>
                <w:sz w:val="20"/>
                <w:szCs w:val="20"/>
              </w:rPr>
              <w:t>JCM</w:t>
            </w:r>
            <w:r w:rsidRPr="00023F31">
              <w:rPr>
                <w:sz w:val="20"/>
                <w:szCs w:val="20"/>
              </w:rPr>
              <w:t xml:space="preserve"> secretariat in accordance with the procedures for accreditation.</w:t>
            </w:r>
          </w:p>
          <w:p w:rsidR="007B171E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:rsidR="007B171E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n behalf of the entity, I declare that the </w:t>
            </w:r>
            <w:r w:rsidRPr="008A1F0E">
              <w:rPr>
                <w:sz w:val="20"/>
                <w:szCs w:val="20"/>
              </w:rPr>
              <w:t xml:space="preserve">all applicable </w:t>
            </w:r>
            <w:r w:rsidR="009C343A">
              <w:rPr>
                <w:rFonts w:hint="eastAsia"/>
                <w:sz w:val="20"/>
                <w:szCs w:val="20"/>
              </w:rPr>
              <w:t>JCM</w:t>
            </w:r>
            <w:r w:rsidR="00D96B31">
              <w:rPr>
                <w:rFonts w:hint="eastAsia"/>
                <w:sz w:val="20"/>
                <w:szCs w:val="20"/>
              </w:rPr>
              <w:t xml:space="preserve"> </w:t>
            </w:r>
            <w:r w:rsidRPr="008A1F0E">
              <w:rPr>
                <w:sz w:val="20"/>
                <w:szCs w:val="20"/>
              </w:rPr>
              <w:t>rules and guidelines</w:t>
            </w:r>
            <w:r>
              <w:rPr>
                <w:rFonts w:hint="eastAsia"/>
                <w:sz w:val="20"/>
                <w:szCs w:val="20"/>
              </w:rPr>
              <w:t xml:space="preserve"> are understood</w:t>
            </w:r>
            <w:r w:rsidRPr="008A1F0E">
              <w:rPr>
                <w:sz w:val="20"/>
                <w:szCs w:val="20"/>
              </w:rPr>
              <w:t>.</w:t>
            </w:r>
          </w:p>
          <w:p w:rsidR="008A1F0E" w:rsidRPr="00023F31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3515"/>
              <w:gridCol w:w="4979"/>
            </w:tblGrid>
            <w:tr w:rsidR="008A1F0E" w:rsidRPr="00023F31">
              <w:tc>
                <w:tcPr>
                  <w:tcW w:w="3515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23F31">
              <w:tc>
                <w:tcPr>
                  <w:tcW w:w="3515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23F31">
              <w:tc>
                <w:tcPr>
                  <w:tcW w:w="3515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8A1F0E" w:rsidRPr="00023F31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>
              <w:trPr>
                <w:trHeight w:val="828"/>
              </w:trPr>
              <w:tc>
                <w:tcPr>
                  <w:tcW w:w="3515" w:type="dxa"/>
                </w:tcPr>
                <w:p w:rsidR="008A1F0E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8A1F0E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F0E" w:rsidRPr="00E863B2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E788E" w:rsidRDefault="008023CB"/>
    <w:sectPr w:rsidR="008023CB" w:rsidRPr="001E788E" w:rsidSect="00601936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F4" w:rsidRDefault="00BF22F4" w:rsidP="00B64A2E">
      <w:r>
        <w:separator/>
      </w:r>
    </w:p>
  </w:endnote>
  <w:endnote w:type="continuationSeparator" w:id="0">
    <w:p w:rsidR="00BF22F4" w:rsidRDefault="00BF22F4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5A" w:rsidRPr="009C1D8A" w:rsidRDefault="00CF5DB0">
    <w:pPr>
      <w:pStyle w:val="a5"/>
      <w:jc w:val="center"/>
      <w:rPr>
        <w:sz w:val="22"/>
      </w:rPr>
    </w:pPr>
    <w:r w:rsidRPr="009C1D8A">
      <w:rPr>
        <w:sz w:val="22"/>
      </w:rPr>
      <w:fldChar w:fldCharType="begin"/>
    </w:r>
    <w:r w:rsidR="009D125A" w:rsidRPr="009C1D8A">
      <w:rPr>
        <w:sz w:val="22"/>
      </w:rPr>
      <w:instrText xml:space="preserve"> PAGE   \* MERGEFORMAT </w:instrText>
    </w:r>
    <w:r w:rsidRPr="009C1D8A">
      <w:rPr>
        <w:sz w:val="22"/>
      </w:rPr>
      <w:fldChar w:fldCharType="separate"/>
    </w:r>
    <w:r w:rsidR="002A279C" w:rsidRPr="002A279C">
      <w:rPr>
        <w:noProof/>
        <w:sz w:val="22"/>
        <w:lang w:val="ja-JP"/>
      </w:rPr>
      <w:t>1</w:t>
    </w:r>
    <w:r w:rsidRPr="009C1D8A">
      <w:rPr>
        <w:sz w:val="22"/>
      </w:rPr>
      <w:fldChar w:fldCharType="end"/>
    </w:r>
  </w:p>
  <w:p w:rsidR="009D125A" w:rsidRDefault="009D125A">
    <w:pPr>
      <w:pStyle w:val="a5"/>
    </w:pPr>
  </w:p>
  <w:p w:rsidR="009D125A" w:rsidRDefault="009D1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F4" w:rsidRDefault="00BF22F4" w:rsidP="00B64A2E">
      <w:r>
        <w:separator/>
      </w:r>
    </w:p>
  </w:footnote>
  <w:footnote w:type="continuationSeparator" w:id="0">
    <w:p w:rsidR="00BF22F4" w:rsidRDefault="00BF22F4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5A" w:rsidRPr="009C1D8A" w:rsidRDefault="009C1D8A" w:rsidP="0070797F">
    <w:pPr>
      <w:pStyle w:val="a3"/>
      <w:jc w:val="right"/>
      <w:rPr>
        <w:sz w:val="22"/>
      </w:rPr>
    </w:pPr>
    <w:r w:rsidRPr="009C1D8A">
      <w:rPr>
        <w:rFonts w:cs="ＭＳ 明朝"/>
        <w:sz w:val="22"/>
      </w:rPr>
      <w:t>JCM_KE_</w:t>
    </w:r>
    <w:r w:rsidR="00DD4F1E">
      <w:rPr>
        <w:rFonts w:cs="ＭＳ 明朝" w:hint="eastAsia"/>
        <w:sz w:val="22"/>
      </w:rPr>
      <w:t>F</w:t>
    </w:r>
    <w:r w:rsidRPr="009C1D8A">
      <w:rPr>
        <w:rFonts w:cs="ＭＳ 明朝"/>
        <w:sz w:val="22"/>
      </w:rPr>
      <w:t>_TPE_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3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6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7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16"/>
  </w:num>
  <w:num w:numId="18">
    <w:abstractNumId w:val="16"/>
  </w:num>
  <w:num w:numId="19">
    <w:abstractNumId w:val="16"/>
  </w:num>
  <w:num w:numId="20">
    <w:abstractNumId w:val="14"/>
  </w:num>
  <w:num w:numId="21">
    <w:abstractNumId w:val="14"/>
  </w:num>
  <w:num w:numId="22">
    <w:abstractNumId w:val="14"/>
  </w:num>
  <w:num w:numId="23">
    <w:abstractNumId w:val="16"/>
  </w:num>
  <w:num w:numId="24">
    <w:abstractNumId w:val="16"/>
  </w:num>
  <w:num w:numId="25">
    <w:abstractNumId w:val="14"/>
  </w:num>
  <w:num w:numId="26">
    <w:abstractNumId w:val="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embedSystemFonts/>
  <w:bordersDoNotSurroundHeader/>
  <w:bordersDoNotSurroundFooter/>
  <w:stylePaneFormatFilter w:val="3F01"/>
  <w:trackRevisions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34D"/>
    <w:rsid w:val="00000FA7"/>
    <w:rsid w:val="00001D9B"/>
    <w:rsid w:val="00003B89"/>
    <w:rsid w:val="00003DDE"/>
    <w:rsid w:val="00003FC0"/>
    <w:rsid w:val="000040F1"/>
    <w:rsid w:val="000070D2"/>
    <w:rsid w:val="0000791E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41DCD"/>
    <w:rsid w:val="00041ED9"/>
    <w:rsid w:val="00042162"/>
    <w:rsid w:val="00042707"/>
    <w:rsid w:val="00044A67"/>
    <w:rsid w:val="0004592C"/>
    <w:rsid w:val="0004785A"/>
    <w:rsid w:val="000513B2"/>
    <w:rsid w:val="00051685"/>
    <w:rsid w:val="00052EB1"/>
    <w:rsid w:val="00054A7C"/>
    <w:rsid w:val="00054F00"/>
    <w:rsid w:val="00056592"/>
    <w:rsid w:val="00060D40"/>
    <w:rsid w:val="00060E01"/>
    <w:rsid w:val="000624FE"/>
    <w:rsid w:val="00064A3C"/>
    <w:rsid w:val="00064CC7"/>
    <w:rsid w:val="00066DA7"/>
    <w:rsid w:val="000671E0"/>
    <w:rsid w:val="00067C69"/>
    <w:rsid w:val="00071989"/>
    <w:rsid w:val="00071D5F"/>
    <w:rsid w:val="00071D9B"/>
    <w:rsid w:val="000728CC"/>
    <w:rsid w:val="000731B9"/>
    <w:rsid w:val="0007750E"/>
    <w:rsid w:val="00080381"/>
    <w:rsid w:val="00081BEA"/>
    <w:rsid w:val="00082D68"/>
    <w:rsid w:val="00083C22"/>
    <w:rsid w:val="00095950"/>
    <w:rsid w:val="00097946"/>
    <w:rsid w:val="000A0870"/>
    <w:rsid w:val="000A2ECC"/>
    <w:rsid w:val="000A5AA3"/>
    <w:rsid w:val="000A6CB7"/>
    <w:rsid w:val="000B0DAA"/>
    <w:rsid w:val="000B10B6"/>
    <w:rsid w:val="000B1899"/>
    <w:rsid w:val="000B4E90"/>
    <w:rsid w:val="000B6BA9"/>
    <w:rsid w:val="000C1C9E"/>
    <w:rsid w:val="000C2243"/>
    <w:rsid w:val="000C40C5"/>
    <w:rsid w:val="000C455B"/>
    <w:rsid w:val="000C58B1"/>
    <w:rsid w:val="000C61A8"/>
    <w:rsid w:val="000D0646"/>
    <w:rsid w:val="000D1B50"/>
    <w:rsid w:val="000D21D8"/>
    <w:rsid w:val="000D2B3A"/>
    <w:rsid w:val="000E0FDE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4971"/>
    <w:rsid w:val="000F4EBE"/>
    <w:rsid w:val="000F4F99"/>
    <w:rsid w:val="000F5052"/>
    <w:rsid w:val="000F5526"/>
    <w:rsid w:val="000F6FD9"/>
    <w:rsid w:val="000F70CD"/>
    <w:rsid w:val="00101BBD"/>
    <w:rsid w:val="00101DE1"/>
    <w:rsid w:val="00103100"/>
    <w:rsid w:val="00104E4F"/>
    <w:rsid w:val="0010544F"/>
    <w:rsid w:val="001064D9"/>
    <w:rsid w:val="001073E8"/>
    <w:rsid w:val="001117D1"/>
    <w:rsid w:val="001143E3"/>
    <w:rsid w:val="00114F21"/>
    <w:rsid w:val="001225B7"/>
    <w:rsid w:val="00122F5B"/>
    <w:rsid w:val="00123CF9"/>
    <w:rsid w:val="001241FB"/>
    <w:rsid w:val="00127814"/>
    <w:rsid w:val="00130607"/>
    <w:rsid w:val="00131040"/>
    <w:rsid w:val="00141AE2"/>
    <w:rsid w:val="00142A0B"/>
    <w:rsid w:val="00144F7A"/>
    <w:rsid w:val="00146974"/>
    <w:rsid w:val="00146C33"/>
    <w:rsid w:val="00151E7F"/>
    <w:rsid w:val="00152867"/>
    <w:rsid w:val="00153945"/>
    <w:rsid w:val="00154E63"/>
    <w:rsid w:val="00155DDE"/>
    <w:rsid w:val="00156583"/>
    <w:rsid w:val="001572DC"/>
    <w:rsid w:val="001615CE"/>
    <w:rsid w:val="00162E89"/>
    <w:rsid w:val="00162FC6"/>
    <w:rsid w:val="00163969"/>
    <w:rsid w:val="00165005"/>
    <w:rsid w:val="00165413"/>
    <w:rsid w:val="00165DA8"/>
    <w:rsid w:val="0017153D"/>
    <w:rsid w:val="00172455"/>
    <w:rsid w:val="00172CCE"/>
    <w:rsid w:val="00172FEC"/>
    <w:rsid w:val="00173364"/>
    <w:rsid w:val="00174266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90F"/>
    <w:rsid w:val="001977F9"/>
    <w:rsid w:val="001A0A73"/>
    <w:rsid w:val="001A2380"/>
    <w:rsid w:val="001A37EA"/>
    <w:rsid w:val="001A5560"/>
    <w:rsid w:val="001A60D2"/>
    <w:rsid w:val="001A7D74"/>
    <w:rsid w:val="001B1B34"/>
    <w:rsid w:val="001B2E76"/>
    <w:rsid w:val="001B39C3"/>
    <w:rsid w:val="001B4810"/>
    <w:rsid w:val="001B49FF"/>
    <w:rsid w:val="001B5CC2"/>
    <w:rsid w:val="001B6977"/>
    <w:rsid w:val="001B7815"/>
    <w:rsid w:val="001B7FDC"/>
    <w:rsid w:val="001C17A7"/>
    <w:rsid w:val="001C5694"/>
    <w:rsid w:val="001C71FF"/>
    <w:rsid w:val="001C7603"/>
    <w:rsid w:val="001D1E8D"/>
    <w:rsid w:val="001D29C7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788E"/>
    <w:rsid w:val="001F04B7"/>
    <w:rsid w:val="001F262D"/>
    <w:rsid w:val="001F26CC"/>
    <w:rsid w:val="001F32E4"/>
    <w:rsid w:val="001F5212"/>
    <w:rsid w:val="001F5EFF"/>
    <w:rsid w:val="001F64F0"/>
    <w:rsid w:val="00200903"/>
    <w:rsid w:val="00202FD9"/>
    <w:rsid w:val="002042C2"/>
    <w:rsid w:val="002046F3"/>
    <w:rsid w:val="00205093"/>
    <w:rsid w:val="0020528B"/>
    <w:rsid w:val="00213898"/>
    <w:rsid w:val="002138CE"/>
    <w:rsid w:val="00213B17"/>
    <w:rsid w:val="00215965"/>
    <w:rsid w:val="00216146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2586"/>
    <w:rsid w:val="002333CC"/>
    <w:rsid w:val="00233733"/>
    <w:rsid w:val="00233D01"/>
    <w:rsid w:val="00235512"/>
    <w:rsid w:val="002422F2"/>
    <w:rsid w:val="00242A7B"/>
    <w:rsid w:val="00243E38"/>
    <w:rsid w:val="002460B2"/>
    <w:rsid w:val="00247BA6"/>
    <w:rsid w:val="00250D6C"/>
    <w:rsid w:val="002559E2"/>
    <w:rsid w:val="0025778A"/>
    <w:rsid w:val="0026269C"/>
    <w:rsid w:val="0026479A"/>
    <w:rsid w:val="0026483B"/>
    <w:rsid w:val="00265506"/>
    <w:rsid w:val="00267929"/>
    <w:rsid w:val="00271249"/>
    <w:rsid w:val="002725D6"/>
    <w:rsid w:val="0027266E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429B"/>
    <w:rsid w:val="002921C3"/>
    <w:rsid w:val="00293ED3"/>
    <w:rsid w:val="0029787D"/>
    <w:rsid w:val="002A279C"/>
    <w:rsid w:val="002A37F0"/>
    <w:rsid w:val="002A3DBA"/>
    <w:rsid w:val="002A733D"/>
    <w:rsid w:val="002A7416"/>
    <w:rsid w:val="002A74CC"/>
    <w:rsid w:val="002A761C"/>
    <w:rsid w:val="002B033D"/>
    <w:rsid w:val="002B0492"/>
    <w:rsid w:val="002B422E"/>
    <w:rsid w:val="002B6E48"/>
    <w:rsid w:val="002C2380"/>
    <w:rsid w:val="002C28E7"/>
    <w:rsid w:val="002C321A"/>
    <w:rsid w:val="002C5A6F"/>
    <w:rsid w:val="002C5F02"/>
    <w:rsid w:val="002C7BBB"/>
    <w:rsid w:val="002D0DBC"/>
    <w:rsid w:val="002D1E74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F492B"/>
    <w:rsid w:val="002F7AC9"/>
    <w:rsid w:val="0030077C"/>
    <w:rsid w:val="003052FA"/>
    <w:rsid w:val="00310055"/>
    <w:rsid w:val="00311A10"/>
    <w:rsid w:val="003122CB"/>
    <w:rsid w:val="0031429D"/>
    <w:rsid w:val="003150CF"/>
    <w:rsid w:val="00315599"/>
    <w:rsid w:val="00316161"/>
    <w:rsid w:val="0031636E"/>
    <w:rsid w:val="00316CAB"/>
    <w:rsid w:val="00321A54"/>
    <w:rsid w:val="00324701"/>
    <w:rsid w:val="003262F1"/>
    <w:rsid w:val="00333AF2"/>
    <w:rsid w:val="00335207"/>
    <w:rsid w:val="0033604D"/>
    <w:rsid w:val="00336263"/>
    <w:rsid w:val="00336816"/>
    <w:rsid w:val="00336CCA"/>
    <w:rsid w:val="0033790B"/>
    <w:rsid w:val="003412C2"/>
    <w:rsid w:val="003436D0"/>
    <w:rsid w:val="00343D9F"/>
    <w:rsid w:val="003440D0"/>
    <w:rsid w:val="00344BC5"/>
    <w:rsid w:val="00345C1E"/>
    <w:rsid w:val="00346318"/>
    <w:rsid w:val="0034742C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6280"/>
    <w:rsid w:val="0038640B"/>
    <w:rsid w:val="00387C0F"/>
    <w:rsid w:val="003905E7"/>
    <w:rsid w:val="00392793"/>
    <w:rsid w:val="00392FB5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7DC1"/>
    <w:rsid w:val="003B1D81"/>
    <w:rsid w:val="003B24D5"/>
    <w:rsid w:val="003B256E"/>
    <w:rsid w:val="003B37B8"/>
    <w:rsid w:val="003B493F"/>
    <w:rsid w:val="003B4E7F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2E0F"/>
    <w:rsid w:val="003D46F8"/>
    <w:rsid w:val="003D5BAB"/>
    <w:rsid w:val="003D6668"/>
    <w:rsid w:val="003D7FCF"/>
    <w:rsid w:val="003E0184"/>
    <w:rsid w:val="003E78CB"/>
    <w:rsid w:val="003E7C23"/>
    <w:rsid w:val="003F4957"/>
    <w:rsid w:val="003F55AD"/>
    <w:rsid w:val="003F5DEF"/>
    <w:rsid w:val="00400312"/>
    <w:rsid w:val="00400A72"/>
    <w:rsid w:val="00400D04"/>
    <w:rsid w:val="00400FF5"/>
    <w:rsid w:val="0040109E"/>
    <w:rsid w:val="00403CD2"/>
    <w:rsid w:val="00403F95"/>
    <w:rsid w:val="004044B5"/>
    <w:rsid w:val="004057A7"/>
    <w:rsid w:val="004058D6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0B52"/>
    <w:rsid w:val="0042252A"/>
    <w:rsid w:val="00424C0C"/>
    <w:rsid w:val="00431368"/>
    <w:rsid w:val="00432F31"/>
    <w:rsid w:val="00434039"/>
    <w:rsid w:val="004367A6"/>
    <w:rsid w:val="00436BAE"/>
    <w:rsid w:val="00436FED"/>
    <w:rsid w:val="00437C90"/>
    <w:rsid w:val="004407BB"/>
    <w:rsid w:val="00440841"/>
    <w:rsid w:val="00440A86"/>
    <w:rsid w:val="00442A1C"/>
    <w:rsid w:val="00443573"/>
    <w:rsid w:val="004451AF"/>
    <w:rsid w:val="004451D9"/>
    <w:rsid w:val="00451601"/>
    <w:rsid w:val="0045239F"/>
    <w:rsid w:val="00456702"/>
    <w:rsid w:val="004578E1"/>
    <w:rsid w:val="00457932"/>
    <w:rsid w:val="00460CBC"/>
    <w:rsid w:val="00461004"/>
    <w:rsid w:val="0046344D"/>
    <w:rsid w:val="004645FC"/>
    <w:rsid w:val="00464D68"/>
    <w:rsid w:val="0046503B"/>
    <w:rsid w:val="00465104"/>
    <w:rsid w:val="00466AD2"/>
    <w:rsid w:val="00472B2D"/>
    <w:rsid w:val="00472D07"/>
    <w:rsid w:val="004733E1"/>
    <w:rsid w:val="0047476F"/>
    <w:rsid w:val="00474EDB"/>
    <w:rsid w:val="004768AA"/>
    <w:rsid w:val="00476DC2"/>
    <w:rsid w:val="00477C37"/>
    <w:rsid w:val="00480C55"/>
    <w:rsid w:val="004817B1"/>
    <w:rsid w:val="00482474"/>
    <w:rsid w:val="004854FC"/>
    <w:rsid w:val="004861BC"/>
    <w:rsid w:val="00486BB8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71EE"/>
    <w:rsid w:val="004B0EA5"/>
    <w:rsid w:val="004B2719"/>
    <w:rsid w:val="004B407E"/>
    <w:rsid w:val="004C1D28"/>
    <w:rsid w:val="004C21DA"/>
    <w:rsid w:val="004C2D09"/>
    <w:rsid w:val="004C3815"/>
    <w:rsid w:val="004C48B7"/>
    <w:rsid w:val="004C4ABD"/>
    <w:rsid w:val="004C5916"/>
    <w:rsid w:val="004C5BCF"/>
    <w:rsid w:val="004C7DCF"/>
    <w:rsid w:val="004C7E55"/>
    <w:rsid w:val="004D011B"/>
    <w:rsid w:val="004D0286"/>
    <w:rsid w:val="004D2400"/>
    <w:rsid w:val="004D4FBF"/>
    <w:rsid w:val="004D5FBB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588F"/>
    <w:rsid w:val="004F58F6"/>
    <w:rsid w:val="004F6D36"/>
    <w:rsid w:val="004F7C14"/>
    <w:rsid w:val="005021E6"/>
    <w:rsid w:val="00504274"/>
    <w:rsid w:val="00505647"/>
    <w:rsid w:val="005076E5"/>
    <w:rsid w:val="005126F2"/>
    <w:rsid w:val="00514256"/>
    <w:rsid w:val="00515347"/>
    <w:rsid w:val="0052003D"/>
    <w:rsid w:val="0052041C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98B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6E95"/>
    <w:rsid w:val="00566EC2"/>
    <w:rsid w:val="00567FB2"/>
    <w:rsid w:val="005702BA"/>
    <w:rsid w:val="00570F79"/>
    <w:rsid w:val="00573980"/>
    <w:rsid w:val="00582E77"/>
    <w:rsid w:val="0058636C"/>
    <w:rsid w:val="005864FB"/>
    <w:rsid w:val="00586A98"/>
    <w:rsid w:val="00586D70"/>
    <w:rsid w:val="0059313B"/>
    <w:rsid w:val="005937F7"/>
    <w:rsid w:val="005942B0"/>
    <w:rsid w:val="00594B87"/>
    <w:rsid w:val="00595B77"/>
    <w:rsid w:val="005A0135"/>
    <w:rsid w:val="005A0E79"/>
    <w:rsid w:val="005A1B3E"/>
    <w:rsid w:val="005A1F83"/>
    <w:rsid w:val="005A4367"/>
    <w:rsid w:val="005A4C09"/>
    <w:rsid w:val="005A60BB"/>
    <w:rsid w:val="005A774E"/>
    <w:rsid w:val="005A7D38"/>
    <w:rsid w:val="005B1804"/>
    <w:rsid w:val="005B3C6E"/>
    <w:rsid w:val="005B42B8"/>
    <w:rsid w:val="005B4DD2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E0161"/>
    <w:rsid w:val="005E0331"/>
    <w:rsid w:val="005E058D"/>
    <w:rsid w:val="005E060D"/>
    <w:rsid w:val="005E1790"/>
    <w:rsid w:val="005E27BE"/>
    <w:rsid w:val="005E4F11"/>
    <w:rsid w:val="005E6677"/>
    <w:rsid w:val="005E75DD"/>
    <w:rsid w:val="005E7844"/>
    <w:rsid w:val="005F0B95"/>
    <w:rsid w:val="005F0F7A"/>
    <w:rsid w:val="005F2C85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ECA"/>
    <w:rsid w:val="0064745D"/>
    <w:rsid w:val="006510FB"/>
    <w:rsid w:val="00654062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409"/>
    <w:rsid w:val="006B6412"/>
    <w:rsid w:val="006C00A6"/>
    <w:rsid w:val="006C533E"/>
    <w:rsid w:val="006C5EA0"/>
    <w:rsid w:val="006D0464"/>
    <w:rsid w:val="006D085B"/>
    <w:rsid w:val="006D76B8"/>
    <w:rsid w:val="006E00C3"/>
    <w:rsid w:val="006E0F82"/>
    <w:rsid w:val="006E26C9"/>
    <w:rsid w:val="006E3430"/>
    <w:rsid w:val="006E37FE"/>
    <w:rsid w:val="006E3C27"/>
    <w:rsid w:val="006E5622"/>
    <w:rsid w:val="006E6B11"/>
    <w:rsid w:val="006E7CFE"/>
    <w:rsid w:val="006F075B"/>
    <w:rsid w:val="006F0EBB"/>
    <w:rsid w:val="006F10CD"/>
    <w:rsid w:val="006F2616"/>
    <w:rsid w:val="006F328D"/>
    <w:rsid w:val="006F360A"/>
    <w:rsid w:val="006F3A30"/>
    <w:rsid w:val="006F4366"/>
    <w:rsid w:val="006F4BAD"/>
    <w:rsid w:val="006F62B0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2150B"/>
    <w:rsid w:val="00723ACD"/>
    <w:rsid w:val="00723DEA"/>
    <w:rsid w:val="007273B5"/>
    <w:rsid w:val="0072792F"/>
    <w:rsid w:val="00731CD7"/>
    <w:rsid w:val="0073449B"/>
    <w:rsid w:val="00734C53"/>
    <w:rsid w:val="00736FB6"/>
    <w:rsid w:val="00737552"/>
    <w:rsid w:val="00742B2A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E0A"/>
    <w:rsid w:val="00761468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7D56"/>
    <w:rsid w:val="007A1183"/>
    <w:rsid w:val="007A123D"/>
    <w:rsid w:val="007A1551"/>
    <w:rsid w:val="007A15DE"/>
    <w:rsid w:val="007A24AC"/>
    <w:rsid w:val="007A3B76"/>
    <w:rsid w:val="007A518A"/>
    <w:rsid w:val="007A582A"/>
    <w:rsid w:val="007A5F6E"/>
    <w:rsid w:val="007A6ED9"/>
    <w:rsid w:val="007A7B23"/>
    <w:rsid w:val="007B0858"/>
    <w:rsid w:val="007B171E"/>
    <w:rsid w:val="007B3056"/>
    <w:rsid w:val="007B5A7A"/>
    <w:rsid w:val="007B66B7"/>
    <w:rsid w:val="007C037F"/>
    <w:rsid w:val="007C0670"/>
    <w:rsid w:val="007C537E"/>
    <w:rsid w:val="007C7A5C"/>
    <w:rsid w:val="007D05B2"/>
    <w:rsid w:val="007D24A5"/>
    <w:rsid w:val="007D42DC"/>
    <w:rsid w:val="007D50C2"/>
    <w:rsid w:val="007D7954"/>
    <w:rsid w:val="007E0815"/>
    <w:rsid w:val="007E3B0B"/>
    <w:rsid w:val="007E5E2D"/>
    <w:rsid w:val="007F1A59"/>
    <w:rsid w:val="007F4446"/>
    <w:rsid w:val="00801D81"/>
    <w:rsid w:val="008023CB"/>
    <w:rsid w:val="008063AC"/>
    <w:rsid w:val="008069EE"/>
    <w:rsid w:val="00811261"/>
    <w:rsid w:val="00811F20"/>
    <w:rsid w:val="0082151E"/>
    <w:rsid w:val="00823EF8"/>
    <w:rsid w:val="00833F68"/>
    <w:rsid w:val="00834064"/>
    <w:rsid w:val="00834DC3"/>
    <w:rsid w:val="0083656A"/>
    <w:rsid w:val="00841A36"/>
    <w:rsid w:val="0084250E"/>
    <w:rsid w:val="008426E2"/>
    <w:rsid w:val="00842B5C"/>
    <w:rsid w:val="00845529"/>
    <w:rsid w:val="008479CF"/>
    <w:rsid w:val="00850527"/>
    <w:rsid w:val="0085055C"/>
    <w:rsid w:val="0085174B"/>
    <w:rsid w:val="008535D3"/>
    <w:rsid w:val="00853C0B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4EDE"/>
    <w:rsid w:val="00896095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3539"/>
    <w:rsid w:val="008B35D7"/>
    <w:rsid w:val="008B3FF3"/>
    <w:rsid w:val="008B43EA"/>
    <w:rsid w:val="008B45F3"/>
    <w:rsid w:val="008B5296"/>
    <w:rsid w:val="008B56C3"/>
    <w:rsid w:val="008B62D4"/>
    <w:rsid w:val="008B7DF7"/>
    <w:rsid w:val="008C062A"/>
    <w:rsid w:val="008C13FB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6A2A"/>
    <w:rsid w:val="008D6DD4"/>
    <w:rsid w:val="008E12B8"/>
    <w:rsid w:val="008E1875"/>
    <w:rsid w:val="008E1CD2"/>
    <w:rsid w:val="008E46FE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5159"/>
    <w:rsid w:val="008F5160"/>
    <w:rsid w:val="008F57C9"/>
    <w:rsid w:val="009008A6"/>
    <w:rsid w:val="0090286E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97F"/>
    <w:rsid w:val="00933D7C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63D9"/>
    <w:rsid w:val="00967A83"/>
    <w:rsid w:val="009723A5"/>
    <w:rsid w:val="009734A6"/>
    <w:rsid w:val="00974218"/>
    <w:rsid w:val="00974331"/>
    <w:rsid w:val="009753EB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CFA"/>
    <w:rsid w:val="009A5817"/>
    <w:rsid w:val="009A5A11"/>
    <w:rsid w:val="009B02EE"/>
    <w:rsid w:val="009B27BC"/>
    <w:rsid w:val="009B2BA4"/>
    <w:rsid w:val="009B3144"/>
    <w:rsid w:val="009B31E9"/>
    <w:rsid w:val="009B54C6"/>
    <w:rsid w:val="009B5699"/>
    <w:rsid w:val="009B6206"/>
    <w:rsid w:val="009B6378"/>
    <w:rsid w:val="009B6475"/>
    <w:rsid w:val="009B7354"/>
    <w:rsid w:val="009B74E1"/>
    <w:rsid w:val="009B79F1"/>
    <w:rsid w:val="009C050A"/>
    <w:rsid w:val="009C18D9"/>
    <w:rsid w:val="009C1D8A"/>
    <w:rsid w:val="009C3276"/>
    <w:rsid w:val="009C343A"/>
    <w:rsid w:val="009C3A6B"/>
    <w:rsid w:val="009C4C10"/>
    <w:rsid w:val="009C6B36"/>
    <w:rsid w:val="009D09A8"/>
    <w:rsid w:val="009D125A"/>
    <w:rsid w:val="009D14D3"/>
    <w:rsid w:val="009D1AFE"/>
    <w:rsid w:val="009D2E3D"/>
    <w:rsid w:val="009D322C"/>
    <w:rsid w:val="009D7928"/>
    <w:rsid w:val="009E0474"/>
    <w:rsid w:val="009E1ACA"/>
    <w:rsid w:val="009E2341"/>
    <w:rsid w:val="009E35B4"/>
    <w:rsid w:val="009E60D9"/>
    <w:rsid w:val="009F2F62"/>
    <w:rsid w:val="009F43A8"/>
    <w:rsid w:val="009F4907"/>
    <w:rsid w:val="009F6551"/>
    <w:rsid w:val="009F78B5"/>
    <w:rsid w:val="009F7BB2"/>
    <w:rsid w:val="009F7C98"/>
    <w:rsid w:val="00A00D14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7FF3"/>
    <w:rsid w:val="00A30514"/>
    <w:rsid w:val="00A32222"/>
    <w:rsid w:val="00A340A3"/>
    <w:rsid w:val="00A35066"/>
    <w:rsid w:val="00A3589E"/>
    <w:rsid w:val="00A36BE1"/>
    <w:rsid w:val="00A3790D"/>
    <w:rsid w:val="00A40061"/>
    <w:rsid w:val="00A41670"/>
    <w:rsid w:val="00A43A5C"/>
    <w:rsid w:val="00A47BB2"/>
    <w:rsid w:val="00A505D3"/>
    <w:rsid w:val="00A51C22"/>
    <w:rsid w:val="00A532B8"/>
    <w:rsid w:val="00A54F5C"/>
    <w:rsid w:val="00A54F62"/>
    <w:rsid w:val="00A5571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266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71CC"/>
    <w:rsid w:val="00A921A9"/>
    <w:rsid w:val="00A9323F"/>
    <w:rsid w:val="00A9445D"/>
    <w:rsid w:val="00A95657"/>
    <w:rsid w:val="00A95B4D"/>
    <w:rsid w:val="00A95D10"/>
    <w:rsid w:val="00A96313"/>
    <w:rsid w:val="00A97D5C"/>
    <w:rsid w:val="00AA6857"/>
    <w:rsid w:val="00AA7420"/>
    <w:rsid w:val="00AA7CD8"/>
    <w:rsid w:val="00AB164D"/>
    <w:rsid w:val="00AB1BB8"/>
    <w:rsid w:val="00AB5233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64E"/>
    <w:rsid w:val="00B279BF"/>
    <w:rsid w:val="00B30FEF"/>
    <w:rsid w:val="00B31473"/>
    <w:rsid w:val="00B314AE"/>
    <w:rsid w:val="00B31AE2"/>
    <w:rsid w:val="00B32858"/>
    <w:rsid w:val="00B347E5"/>
    <w:rsid w:val="00B35C76"/>
    <w:rsid w:val="00B3635F"/>
    <w:rsid w:val="00B37AFF"/>
    <w:rsid w:val="00B4365B"/>
    <w:rsid w:val="00B465DD"/>
    <w:rsid w:val="00B4691B"/>
    <w:rsid w:val="00B47A0F"/>
    <w:rsid w:val="00B53AF4"/>
    <w:rsid w:val="00B571F4"/>
    <w:rsid w:val="00B5782C"/>
    <w:rsid w:val="00B57D54"/>
    <w:rsid w:val="00B6171F"/>
    <w:rsid w:val="00B61DC4"/>
    <w:rsid w:val="00B62E21"/>
    <w:rsid w:val="00B64A2E"/>
    <w:rsid w:val="00B64B0F"/>
    <w:rsid w:val="00B659B8"/>
    <w:rsid w:val="00B66A7A"/>
    <w:rsid w:val="00B66F76"/>
    <w:rsid w:val="00B70F80"/>
    <w:rsid w:val="00B72468"/>
    <w:rsid w:val="00B72A8A"/>
    <w:rsid w:val="00B739DF"/>
    <w:rsid w:val="00B77679"/>
    <w:rsid w:val="00B800D0"/>
    <w:rsid w:val="00B800F9"/>
    <w:rsid w:val="00B81BC4"/>
    <w:rsid w:val="00B83C07"/>
    <w:rsid w:val="00B84421"/>
    <w:rsid w:val="00B86728"/>
    <w:rsid w:val="00B8778C"/>
    <w:rsid w:val="00B904E1"/>
    <w:rsid w:val="00B90ED5"/>
    <w:rsid w:val="00B9397D"/>
    <w:rsid w:val="00B95AF1"/>
    <w:rsid w:val="00B973C7"/>
    <w:rsid w:val="00B97757"/>
    <w:rsid w:val="00BA01F1"/>
    <w:rsid w:val="00BA6804"/>
    <w:rsid w:val="00BA7138"/>
    <w:rsid w:val="00BB227F"/>
    <w:rsid w:val="00BB33E4"/>
    <w:rsid w:val="00BB3BB7"/>
    <w:rsid w:val="00BB5E1D"/>
    <w:rsid w:val="00BC2E31"/>
    <w:rsid w:val="00BC499D"/>
    <w:rsid w:val="00BC6C7B"/>
    <w:rsid w:val="00BD1218"/>
    <w:rsid w:val="00BD123A"/>
    <w:rsid w:val="00BD2F3F"/>
    <w:rsid w:val="00BE01F5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2F4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30644"/>
    <w:rsid w:val="00C30E97"/>
    <w:rsid w:val="00C3234C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7482"/>
    <w:rsid w:val="00C50298"/>
    <w:rsid w:val="00C50485"/>
    <w:rsid w:val="00C50AF0"/>
    <w:rsid w:val="00C50B22"/>
    <w:rsid w:val="00C52377"/>
    <w:rsid w:val="00C53BB9"/>
    <w:rsid w:val="00C5402A"/>
    <w:rsid w:val="00C550D6"/>
    <w:rsid w:val="00C55718"/>
    <w:rsid w:val="00C55BF3"/>
    <w:rsid w:val="00C55DCC"/>
    <w:rsid w:val="00C57179"/>
    <w:rsid w:val="00C573CF"/>
    <w:rsid w:val="00C63331"/>
    <w:rsid w:val="00C678E3"/>
    <w:rsid w:val="00C71998"/>
    <w:rsid w:val="00C720F4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6725"/>
    <w:rsid w:val="00C97EC6"/>
    <w:rsid w:val="00CA0B0B"/>
    <w:rsid w:val="00CA0C31"/>
    <w:rsid w:val="00CA1037"/>
    <w:rsid w:val="00CA297B"/>
    <w:rsid w:val="00CA3950"/>
    <w:rsid w:val="00CA5082"/>
    <w:rsid w:val="00CA59C1"/>
    <w:rsid w:val="00CA6DA5"/>
    <w:rsid w:val="00CB0306"/>
    <w:rsid w:val="00CB2023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051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45C9"/>
    <w:rsid w:val="00CF46A5"/>
    <w:rsid w:val="00CF5700"/>
    <w:rsid w:val="00CF5DB0"/>
    <w:rsid w:val="00D00A4A"/>
    <w:rsid w:val="00D00E62"/>
    <w:rsid w:val="00D0205E"/>
    <w:rsid w:val="00D03D9D"/>
    <w:rsid w:val="00D04041"/>
    <w:rsid w:val="00D04550"/>
    <w:rsid w:val="00D047BE"/>
    <w:rsid w:val="00D05C24"/>
    <w:rsid w:val="00D100AD"/>
    <w:rsid w:val="00D102AF"/>
    <w:rsid w:val="00D10C14"/>
    <w:rsid w:val="00D10C82"/>
    <w:rsid w:val="00D10E87"/>
    <w:rsid w:val="00D11468"/>
    <w:rsid w:val="00D11844"/>
    <w:rsid w:val="00D1317A"/>
    <w:rsid w:val="00D1468F"/>
    <w:rsid w:val="00D168F6"/>
    <w:rsid w:val="00D24408"/>
    <w:rsid w:val="00D25E19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7354"/>
    <w:rsid w:val="00D8155F"/>
    <w:rsid w:val="00D83434"/>
    <w:rsid w:val="00D8470B"/>
    <w:rsid w:val="00D90FA3"/>
    <w:rsid w:val="00D91209"/>
    <w:rsid w:val="00D915DA"/>
    <w:rsid w:val="00D91C83"/>
    <w:rsid w:val="00D9354B"/>
    <w:rsid w:val="00D940C0"/>
    <w:rsid w:val="00D94A7A"/>
    <w:rsid w:val="00D95284"/>
    <w:rsid w:val="00D96B31"/>
    <w:rsid w:val="00D979C7"/>
    <w:rsid w:val="00DA1A09"/>
    <w:rsid w:val="00DA2526"/>
    <w:rsid w:val="00DA261C"/>
    <w:rsid w:val="00DA5A8C"/>
    <w:rsid w:val="00DA6120"/>
    <w:rsid w:val="00DA7178"/>
    <w:rsid w:val="00DB041D"/>
    <w:rsid w:val="00DB0CBD"/>
    <w:rsid w:val="00DB4AB0"/>
    <w:rsid w:val="00DB4C40"/>
    <w:rsid w:val="00DB4F56"/>
    <w:rsid w:val="00DB69B6"/>
    <w:rsid w:val="00DB7E27"/>
    <w:rsid w:val="00DC0077"/>
    <w:rsid w:val="00DC1BD2"/>
    <w:rsid w:val="00DC1D8A"/>
    <w:rsid w:val="00DC3271"/>
    <w:rsid w:val="00DC3C44"/>
    <w:rsid w:val="00DC412A"/>
    <w:rsid w:val="00DC5C64"/>
    <w:rsid w:val="00DC7A31"/>
    <w:rsid w:val="00DD09BE"/>
    <w:rsid w:val="00DD0EAA"/>
    <w:rsid w:val="00DD1265"/>
    <w:rsid w:val="00DD24F9"/>
    <w:rsid w:val="00DD2BE9"/>
    <w:rsid w:val="00DD373B"/>
    <w:rsid w:val="00DD3A92"/>
    <w:rsid w:val="00DD4F1E"/>
    <w:rsid w:val="00DD552E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463"/>
    <w:rsid w:val="00DF01E1"/>
    <w:rsid w:val="00DF0FCE"/>
    <w:rsid w:val="00DF3F34"/>
    <w:rsid w:val="00DF4F43"/>
    <w:rsid w:val="00DF5B7A"/>
    <w:rsid w:val="00DF7818"/>
    <w:rsid w:val="00E00084"/>
    <w:rsid w:val="00E009FD"/>
    <w:rsid w:val="00E0165D"/>
    <w:rsid w:val="00E02654"/>
    <w:rsid w:val="00E028D4"/>
    <w:rsid w:val="00E0294C"/>
    <w:rsid w:val="00E02F03"/>
    <w:rsid w:val="00E044F5"/>
    <w:rsid w:val="00E056BE"/>
    <w:rsid w:val="00E10913"/>
    <w:rsid w:val="00E11485"/>
    <w:rsid w:val="00E11759"/>
    <w:rsid w:val="00E12C0E"/>
    <w:rsid w:val="00E234DD"/>
    <w:rsid w:val="00E25122"/>
    <w:rsid w:val="00E2592F"/>
    <w:rsid w:val="00E26B97"/>
    <w:rsid w:val="00E30C77"/>
    <w:rsid w:val="00E3277D"/>
    <w:rsid w:val="00E3532C"/>
    <w:rsid w:val="00E356A5"/>
    <w:rsid w:val="00E36C79"/>
    <w:rsid w:val="00E37889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7A74"/>
    <w:rsid w:val="00E57FB3"/>
    <w:rsid w:val="00E601D3"/>
    <w:rsid w:val="00E605EE"/>
    <w:rsid w:val="00E61393"/>
    <w:rsid w:val="00E61EFA"/>
    <w:rsid w:val="00E64A92"/>
    <w:rsid w:val="00E64D82"/>
    <w:rsid w:val="00E64F04"/>
    <w:rsid w:val="00E64F25"/>
    <w:rsid w:val="00E65C84"/>
    <w:rsid w:val="00E70F00"/>
    <w:rsid w:val="00E72317"/>
    <w:rsid w:val="00E73E4F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899"/>
    <w:rsid w:val="00E83B46"/>
    <w:rsid w:val="00E84DAD"/>
    <w:rsid w:val="00E863B2"/>
    <w:rsid w:val="00E8702D"/>
    <w:rsid w:val="00E871CA"/>
    <w:rsid w:val="00E87977"/>
    <w:rsid w:val="00E9070E"/>
    <w:rsid w:val="00E92525"/>
    <w:rsid w:val="00E93E83"/>
    <w:rsid w:val="00E947BD"/>
    <w:rsid w:val="00E94D69"/>
    <w:rsid w:val="00E94ED7"/>
    <w:rsid w:val="00E94F8B"/>
    <w:rsid w:val="00EA0231"/>
    <w:rsid w:val="00EA02C7"/>
    <w:rsid w:val="00EA06CF"/>
    <w:rsid w:val="00EA3870"/>
    <w:rsid w:val="00EA5299"/>
    <w:rsid w:val="00EA55A5"/>
    <w:rsid w:val="00EB10FF"/>
    <w:rsid w:val="00EB2183"/>
    <w:rsid w:val="00EB222F"/>
    <w:rsid w:val="00EB283D"/>
    <w:rsid w:val="00EB2B4C"/>
    <w:rsid w:val="00EB2F28"/>
    <w:rsid w:val="00EB3B5D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70BB"/>
    <w:rsid w:val="00EC7E69"/>
    <w:rsid w:val="00ED0EBE"/>
    <w:rsid w:val="00ED21DC"/>
    <w:rsid w:val="00ED23BF"/>
    <w:rsid w:val="00ED326F"/>
    <w:rsid w:val="00ED3E98"/>
    <w:rsid w:val="00ED4533"/>
    <w:rsid w:val="00ED6464"/>
    <w:rsid w:val="00ED679A"/>
    <w:rsid w:val="00EE0F75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200B6"/>
    <w:rsid w:val="00F22D8F"/>
    <w:rsid w:val="00F22F8E"/>
    <w:rsid w:val="00F2346E"/>
    <w:rsid w:val="00F2451E"/>
    <w:rsid w:val="00F30540"/>
    <w:rsid w:val="00F339CC"/>
    <w:rsid w:val="00F35286"/>
    <w:rsid w:val="00F35A79"/>
    <w:rsid w:val="00F36E9D"/>
    <w:rsid w:val="00F40920"/>
    <w:rsid w:val="00F411C9"/>
    <w:rsid w:val="00F42288"/>
    <w:rsid w:val="00F4258C"/>
    <w:rsid w:val="00F42E9D"/>
    <w:rsid w:val="00F44499"/>
    <w:rsid w:val="00F44D61"/>
    <w:rsid w:val="00F45637"/>
    <w:rsid w:val="00F46682"/>
    <w:rsid w:val="00F478E1"/>
    <w:rsid w:val="00F47F70"/>
    <w:rsid w:val="00F53944"/>
    <w:rsid w:val="00F54285"/>
    <w:rsid w:val="00F55BBC"/>
    <w:rsid w:val="00F55CEA"/>
    <w:rsid w:val="00F57100"/>
    <w:rsid w:val="00F57321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4A99"/>
    <w:rsid w:val="00F857D4"/>
    <w:rsid w:val="00F85A8D"/>
    <w:rsid w:val="00F85DFB"/>
    <w:rsid w:val="00F90615"/>
    <w:rsid w:val="00F90BC0"/>
    <w:rsid w:val="00F922F8"/>
    <w:rsid w:val="00F928AA"/>
    <w:rsid w:val="00F94A1E"/>
    <w:rsid w:val="00F96379"/>
    <w:rsid w:val="00F973FE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4926"/>
    <w:rsid w:val="00FB4FE9"/>
    <w:rsid w:val="00FB6C4B"/>
    <w:rsid w:val="00FB6DB9"/>
    <w:rsid w:val="00FB7678"/>
    <w:rsid w:val="00FB7C03"/>
    <w:rsid w:val="00FB7C1A"/>
    <w:rsid w:val="00FC0A0A"/>
    <w:rsid w:val="00FD0516"/>
    <w:rsid w:val="00FD06EE"/>
    <w:rsid w:val="00FD079C"/>
    <w:rsid w:val="00FD0B92"/>
    <w:rsid w:val="00FD6043"/>
    <w:rsid w:val="00FD69B5"/>
    <w:rsid w:val="00FE03B0"/>
    <w:rsid w:val="00FE3C20"/>
    <w:rsid w:val="00FE4F12"/>
    <w:rsid w:val="00FE53FC"/>
    <w:rsid w:val="00FE6C25"/>
    <w:rsid w:val="00FE77E8"/>
    <w:rsid w:val="00FE7F0E"/>
    <w:rsid w:val="00FF0E59"/>
    <w:rsid w:val="00FF1542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55FA-664A-4380-B6BA-A5727D58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Company>MURC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URC</cp:lastModifiedBy>
  <cp:revision>5</cp:revision>
  <cp:lastPrinted>2013-02-18T01:28:00Z</cp:lastPrinted>
  <dcterms:created xsi:type="dcterms:W3CDTF">2013-09-27T09:03:00Z</dcterms:created>
  <dcterms:modified xsi:type="dcterms:W3CDTF">2014-10-14T07:23:00Z</dcterms:modified>
</cp:coreProperties>
</file>